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6A9F" w14:textId="77777777" w:rsidR="009B1B9A" w:rsidRDefault="009B1B9A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7443AC" w14:textId="77777777" w:rsidR="00293221" w:rsidRDefault="00293221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A20BA37" w14:textId="77777777" w:rsidR="00293221" w:rsidRPr="00293221" w:rsidRDefault="00293221" w:rsidP="0029322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4"/>
        <w:gridCol w:w="5387"/>
      </w:tblGrid>
      <w:tr w:rsidR="00293221" w:rsidRPr="00293221" w14:paraId="484357F1" w14:textId="77777777" w:rsidTr="00293221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661" w:type="dxa"/>
            <w:gridSpan w:val="2"/>
            <w:shd w:val="clear" w:color="auto" w:fill="00AAAD"/>
          </w:tcPr>
          <w:p w14:paraId="3494B728" w14:textId="58A74AEC" w:rsidR="00293221" w:rsidRPr="00293221" w:rsidRDefault="00293221" w:rsidP="0029322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Was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</w:t>
            </w: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reibt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z</w:t>
            </w: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ur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</w:t>
            </w: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neren Kündigung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</w:t>
            </w: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d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</w:t>
            </w: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as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</w:t>
            </w:r>
            <w:r w:rsidRPr="0029322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ält? </w:t>
            </w:r>
          </w:p>
        </w:tc>
      </w:tr>
      <w:tr w:rsidR="00293221" w:rsidRPr="00293221" w14:paraId="4D1C30D3" w14:textId="77777777" w:rsidTr="00293221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4274" w:type="dxa"/>
            <w:shd w:val="clear" w:color="auto" w:fill="E5EDDB"/>
          </w:tcPr>
          <w:p w14:paraId="5A918D4B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932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motivator</w:t>
            </w:r>
            <w:proofErr w:type="spellEnd"/>
            <w:r w:rsidRPr="002932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E5EDDB"/>
          </w:tcPr>
          <w:p w14:paraId="1CE660CC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ositiver Gegeneffekt </w:t>
            </w:r>
          </w:p>
        </w:tc>
      </w:tr>
      <w:tr w:rsidR="00293221" w:rsidRPr="00293221" w14:paraId="467025F2" w14:textId="77777777" w:rsidTr="00293221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274" w:type="dxa"/>
          </w:tcPr>
          <w:p w14:paraId="4D89E9C4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ehlende Rückmeldung </w:t>
            </w:r>
          </w:p>
        </w:tc>
        <w:tc>
          <w:tcPr>
            <w:tcW w:w="5387" w:type="dxa"/>
          </w:tcPr>
          <w:p w14:paraId="3ED9D93F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gelmäßiges, ehrliches Feedback </w:t>
            </w:r>
          </w:p>
        </w:tc>
      </w:tr>
      <w:tr w:rsidR="00293221" w:rsidRPr="00293221" w14:paraId="3F332B10" w14:textId="77777777" w:rsidTr="00293221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274" w:type="dxa"/>
          </w:tcPr>
          <w:p w14:paraId="576C8982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fühl, nicht gehört zu werden </w:t>
            </w:r>
          </w:p>
        </w:tc>
        <w:tc>
          <w:tcPr>
            <w:tcW w:w="5387" w:type="dxa"/>
          </w:tcPr>
          <w:p w14:paraId="79E41CD6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teiligung und echte Mitgestaltung </w:t>
            </w:r>
          </w:p>
        </w:tc>
      </w:tr>
      <w:tr w:rsidR="00293221" w:rsidRPr="00293221" w14:paraId="302FF81F" w14:textId="77777777" w:rsidTr="00293221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274" w:type="dxa"/>
          </w:tcPr>
          <w:p w14:paraId="2907DF41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klare Entscheidungen </w:t>
            </w:r>
          </w:p>
        </w:tc>
        <w:tc>
          <w:tcPr>
            <w:tcW w:w="5387" w:type="dxa"/>
          </w:tcPr>
          <w:p w14:paraId="2E0C7D4E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nsparenz und Nachvollziehbarkeit </w:t>
            </w:r>
          </w:p>
        </w:tc>
      </w:tr>
      <w:tr w:rsidR="00293221" w:rsidRPr="00293221" w14:paraId="20DBD0DD" w14:textId="77777777" w:rsidTr="00293221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274" w:type="dxa"/>
          </w:tcPr>
          <w:p w14:paraId="3B4E8E7C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forderung durch Aufgabenfülle </w:t>
            </w:r>
          </w:p>
        </w:tc>
        <w:tc>
          <w:tcPr>
            <w:tcW w:w="5387" w:type="dxa"/>
          </w:tcPr>
          <w:p w14:paraId="4FBD00FD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iorisierung und offene Kommunikation </w:t>
            </w:r>
          </w:p>
        </w:tc>
      </w:tr>
      <w:tr w:rsidR="00293221" w:rsidRPr="00293221" w14:paraId="43D0E1D6" w14:textId="77777777" w:rsidTr="00293221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274" w:type="dxa"/>
          </w:tcPr>
          <w:p w14:paraId="2BE877CB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Entwicklungsperspektive </w:t>
            </w:r>
          </w:p>
        </w:tc>
        <w:tc>
          <w:tcPr>
            <w:tcW w:w="5387" w:type="dxa"/>
          </w:tcPr>
          <w:p w14:paraId="1048617E" w14:textId="77777777" w:rsidR="00293221" w:rsidRPr="00293221" w:rsidRDefault="00293221" w:rsidP="0029322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9322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tbildungsmöglichkeiten oder neue Aufgaben</w:t>
            </w:r>
          </w:p>
        </w:tc>
      </w:tr>
    </w:tbl>
    <w:p w14:paraId="68367619" w14:textId="77777777" w:rsidR="00293221" w:rsidRPr="00B969DD" w:rsidRDefault="00293221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93221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6E78439E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3"/>
  </w:num>
  <w:num w:numId="3" w16cid:durableId="622343131">
    <w:abstractNumId w:val="27"/>
  </w:num>
  <w:num w:numId="4" w16cid:durableId="2098211513">
    <w:abstractNumId w:val="14"/>
  </w:num>
  <w:num w:numId="5" w16cid:durableId="1446730418">
    <w:abstractNumId w:val="8"/>
  </w:num>
  <w:num w:numId="6" w16cid:durableId="1411586306">
    <w:abstractNumId w:val="9"/>
  </w:num>
  <w:num w:numId="7" w16cid:durableId="94787950">
    <w:abstractNumId w:val="16"/>
  </w:num>
  <w:num w:numId="8" w16cid:durableId="1669751253">
    <w:abstractNumId w:val="15"/>
  </w:num>
  <w:num w:numId="9" w16cid:durableId="786630957">
    <w:abstractNumId w:val="10"/>
  </w:num>
  <w:num w:numId="10" w16cid:durableId="1424759463">
    <w:abstractNumId w:val="7"/>
  </w:num>
  <w:num w:numId="11" w16cid:durableId="1814102308">
    <w:abstractNumId w:val="24"/>
  </w:num>
  <w:num w:numId="12" w16cid:durableId="269510518">
    <w:abstractNumId w:val="18"/>
  </w:num>
  <w:num w:numId="13" w16cid:durableId="2119713375">
    <w:abstractNumId w:val="19"/>
  </w:num>
  <w:num w:numId="14" w16cid:durableId="1635139796">
    <w:abstractNumId w:val="17"/>
  </w:num>
  <w:num w:numId="15" w16cid:durableId="1498955337">
    <w:abstractNumId w:val="20"/>
  </w:num>
  <w:num w:numId="16" w16cid:durableId="396052214">
    <w:abstractNumId w:val="21"/>
  </w:num>
  <w:num w:numId="17" w16cid:durableId="2053142037">
    <w:abstractNumId w:val="22"/>
  </w:num>
  <w:num w:numId="18" w16cid:durableId="1182740916">
    <w:abstractNumId w:val="6"/>
  </w:num>
  <w:num w:numId="19" w16cid:durableId="409348678">
    <w:abstractNumId w:val="5"/>
  </w:num>
  <w:num w:numId="20" w16cid:durableId="1163659882">
    <w:abstractNumId w:val="4"/>
  </w:num>
  <w:num w:numId="21" w16cid:durableId="1687554977">
    <w:abstractNumId w:val="3"/>
  </w:num>
  <w:num w:numId="22" w16cid:durableId="998002877">
    <w:abstractNumId w:val="2"/>
  </w:num>
  <w:num w:numId="23" w16cid:durableId="1981155008">
    <w:abstractNumId w:val="1"/>
  </w:num>
  <w:num w:numId="24" w16cid:durableId="488136301">
    <w:abstractNumId w:val="25"/>
  </w:num>
  <w:num w:numId="25" w16cid:durableId="1462188727">
    <w:abstractNumId w:val="11"/>
  </w:num>
  <w:num w:numId="26" w16cid:durableId="1071974100">
    <w:abstractNumId w:val="13"/>
  </w:num>
  <w:num w:numId="27" w16cid:durableId="629823400">
    <w:abstractNumId w:val="0"/>
  </w:num>
  <w:num w:numId="28" w16cid:durableId="10190405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93221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84455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1B9A"/>
    <w:rsid w:val="009B721F"/>
    <w:rsid w:val="00A06C64"/>
    <w:rsid w:val="00A14A7E"/>
    <w:rsid w:val="00A553E6"/>
    <w:rsid w:val="00A86F99"/>
    <w:rsid w:val="00AA68C5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1:03:00Z</dcterms:created>
  <dcterms:modified xsi:type="dcterms:W3CDTF">2025-05-26T21:03:00Z</dcterms:modified>
</cp:coreProperties>
</file>